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FC" w:rsidRDefault="001E54FC" w:rsidP="007C480D">
      <w:pPr>
        <w:jc w:val="center"/>
        <w:rPr>
          <w:sz w:val="36"/>
          <w:szCs w:val="36"/>
        </w:rPr>
      </w:pPr>
    </w:p>
    <w:p w:rsidR="001E54FC" w:rsidRDefault="00C529E6" w:rsidP="007C480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6324600</wp:posOffset>
                </wp:positionV>
                <wp:extent cx="347980" cy="233680"/>
                <wp:effectExtent l="12065" t="8890" r="11430" b="508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E94" w:rsidRPr="00741F13" w:rsidRDefault="00952E94" w:rsidP="00952E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7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7.65pt;margin-top:498pt;width:27.4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" strokecolor="white [3212]">
                <v:textbox>
                  <w:txbxContent>
                    <w:p w:rsidR="00952E94" w:rsidRPr="00741F13" w:rsidRDefault="00952E94" w:rsidP="00952E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7-</w:t>
                      </w:r>
                    </w:p>
                  </w:txbxContent>
                </v:textbox>
              </v:shape>
            </w:pict>
          </mc:Fallback>
        </mc:AlternateContent>
      </w:r>
      <w:r w:rsidR="00C53556">
        <w:rPr>
          <w:noProof/>
          <w:sz w:val="36"/>
          <w:szCs w:val="36"/>
        </w:rPr>
        <w:drawing>
          <wp:inline distT="0" distB="0" distL="0" distR="0">
            <wp:extent cx="4770120" cy="6309360"/>
            <wp:effectExtent l="19050" t="0" r="0" b="0"/>
            <wp:docPr id="23" name="Рисунок 22" descr="Схема Корзина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орзина Лист 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C6" w:rsidRPr="001C43EF" w:rsidRDefault="006A308C" w:rsidP="007C480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Комплектация</w:t>
      </w:r>
      <w:r w:rsidR="00280E23">
        <w:rPr>
          <w:sz w:val="36"/>
          <w:szCs w:val="36"/>
        </w:rPr>
        <w:t xml:space="preserve"> изделия</w:t>
      </w:r>
    </w:p>
    <w:p w:rsidR="00F1649E" w:rsidRDefault="003B26AA" w:rsidP="00280E23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770120" cy="2961640"/>
            <wp:effectExtent l="19050" t="0" r="0" b="0"/>
            <wp:docPr id="3" name="Рисунок 2" descr="Детали_вс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али_все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1492" w:rsidRDefault="006A308C" w:rsidP="001C43EF">
      <w:pPr>
        <w:ind w:right="-1"/>
        <w:jc w:val="center"/>
        <w:rPr>
          <w:b/>
          <w:sz w:val="20"/>
          <w:szCs w:val="20"/>
        </w:rPr>
      </w:pPr>
      <w:r>
        <w:rPr>
          <w:sz w:val="36"/>
          <w:szCs w:val="36"/>
        </w:rPr>
        <w:t>Количество крепежа в зависимости от типа:</w:t>
      </w:r>
    </w:p>
    <w:p w:rsidR="001E4703" w:rsidRDefault="003F7BF1" w:rsidP="00D36387">
      <w:pPr>
        <w:ind w:right="-284"/>
        <w:rPr>
          <w:b/>
          <w:sz w:val="20"/>
          <w:szCs w:val="20"/>
        </w:rPr>
      </w:pPr>
      <w:r w:rsidRPr="003F7BF1">
        <w:rPr>
          <w:noProof/>
          <w:szCs w:val="20"/>
        </w:rPr>
        <w:drawing>
          <wp:inline distT="0" distB="0" distL="0" distR="0">
            <wp:extent cx="2171700" cy="80920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92" cy="81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08C">
        <w:rPr>
          <w:b/>
          <w:sz w:val="20"/>
          <w:szCs w:val="20"/>
        </w:rPr>
        <w:t xml:space="preserve">    </w:t>
      </w:r>
      <w:r w:rsidRPr="003F7BF1">
        <w:rPr>
          <w:noProof/>
          <w:szCs w:val="20"/>
        </w:rPr>
        <w:drawing>
          <wp:inline distT="0" distB="0" distL="0" distR="0">
            <wp:extent cx="2515004" cy="971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48" cy="97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703" w:rsidRDefault="003F7BF1" w:rsidP="00D36387">
      <w:pPr>
        <w:ind w:right="-284"/>
        <w:rPr>
          <w:b/>
          <w:sz w:val="20"/>
          <w:szCs w:val="20"/>
        </w:rPr>
      </w:pPr>
      <w:r w:rsidRPr="003F7BF1">
        <w:rPr>
          <w:noProof/>
          <w:szCs w:val="20"/>
        </w:rPr>
        <w:drawing>
          <wp:inline distT="0" distB="0" distL="0" distR="0">
            <wp:extent cx="2571750" cy="725727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65" cy="72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703" w:rsidRDefault="00C529E6" w:rsidP="003B0672">
      <w:pPr>
        <w:ind w:right="-284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650240</wp:posOffset>
                </wp:positionV>
                <wp:extent cx="347980" cy="233680"/>
                <wp:effectExtent l="12065" t="8255" r="1143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E94" w:rsidRPr="00741F13" w:rsidRDefault="00952E94" w:rsidP="00952E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4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0.5pt;margin-top:51.2pt;width:27.4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" strokecolor="white [3212]">
                <v:textbox>
                  <w:txbxContent>
                    <w:p w:rsidR="00952E94" w:rsidRPr="00741F13" w:rsidRDefault="00952E94" w:rsidP="00952E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4-</w:t>
                      </w:r>
                    </w:p>
                  </w:txbxContent>
                </v:textbox>
              </v:shape>
            </w:pict>
          </mc:Fallback>
        </mc:AlternateContent>
      </w:r>
      <w:r w:rsidR="003B0672">
        <w:rPr>
          <w:b/>
          <w:noProof/>
          <w:sz w:val="20"/>
          <w:szCs w:val="20"/>
        </w:rPr>
        <w:drawing>
          <wp:inline distT="0" distB="0" distL="0" distR="0">
            <wp:extent cx="661395" cy="714375"/>
            <wp:effectExtent l="19050" t="0" r="5355" b="0"/>
            <wp:docPr id="19" name="Рисунок 18" descr="к-юч-и-гаечный-к-юч-выравнивают-значок-ремонт-строения-92208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-юч-и-гаечный-к-юч-выравнивают-значок-ремонт-строения-922083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53" cy="71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672">
        <w:rPr>
          <w:b/>
          <w:noProof/>
          <w:sz w:val="20"/>
          <w:szCs w:val="20"/>
        </w:rPr>
        <w:drawing>
          <wp:inline distT="0" distB="0" distL="0" distR="0">
            <wp:extent cx="1817455" cy="619125"/>
            <wp:effectExtent l="19050" t="0" r="0" b="0"/>
            <wp:docPr id="20" name="Рисунок 19" descr="значок-инструментов-уровня-высококачественный-логотип-для-дизайна-16598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-инструментов-уровня-высококачественный-логотип-для-дизайна-16598248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6729" cy="6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03" w:rsidRDefault="001E4703" w:rsidP="00D36387">
      <w:pPr>
        <w:ind w:right="-284"/>
        <w:rPr>
          <w:b/>
          <w:sz w:val="20"/>
          <w:szCs w:val="20"/>
        </w:rPr>
      </w:pPr>
    </w:p>
    <w:p w:rsidR="00C53556" w:rsidRPr="00C53556" w:rsidRDefault="00C53556" w:rsidP="00C53556">
      <w:pPr>
        <w:ind w:right="-284"/>
        <w:jc w:val="center"/>
        <w:rPr>
          <w:sz w:val="36"/>
          <w:szCs w:val="36"/>
        </w:rPr>
      </w:pPr>
      <w:r w:rsidRPr="00C53556">
        <w:rPr>
          <w:sz w:val="36"/>
          <w:szCs w:val="36"/>
        </w:rPr>
        <w:lastRenderedPageBreak/>
        <w:t>Схема сборки</w:t>
      </w:r>
      <w:r>
        <w:rPr>
          <w:sz w:val="36"/>
          <w:szCs w:val="36"/>
        </w:rPr>
        <w:t xml:space="preserve"> кронштейна</w:t>
      </w:r>
    </w:p>
    <w:p w:rsidR="00435FBB" w:rsidRPr="00845F47" w:rsidRDefault="00C529E6" w:rsidP="00C53556">
      <w:pPr>
        <w:ind w:right="-284"/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6410960</wp:posOffset>
                </wp:positionV>
                <wp:extent cx="347980" cy="233680"/>
                <wp:effectExtent l="12065" t="9525" r="11430" b="139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E94" w:rsidRPr="00741F13" w:rsidRDefault="00952E94" w:rsidP="00952E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68.65pt;margin-top:504.8pt;width:27.4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" strokecolor="white [3212]">
                <v:textbox>
                  <w:txbxContent>
                    <w:p w:rsidR="00952E94" w:rsidRPr="00741F13" w:rsidRDefault="00952E94" w:rsidP="00952E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5-</w:t>
                      </w:r>
                    </w:p>
                  </w:txbxContent>
                </v:textbox>
              </v:shape>
            </w:pict>
          </mc:Fallback>
        </mc:AlternateContent>
      </w:r>
      <w:r w:rsidR="00C5355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70120" cy="6334760"/>
            <wp:effectExtent l="19050" t="0" r="0" b="0"/>
            <wp:docPr id="21" name="Рисунок 20" descr="Схема Кронш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ронш Лист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6B" w:rsidRPr="000E1ADE" w:rsidRDefault="00BA716B" w:rsidP="00D36387">
      <w:pPr>
        <w:ind w:right="-284"/>
        <w:rPr>
          <w:b/>
          <w:sz w:val="20"/>
          <w:szCs w:val="20"/>
        </w:rPr>
      </w:pPr>
    </w:p>
    <w:p w:rsidR="00C53556" w:rsidRPr="00C53556" w:rsidRDefault="00C53556" w:rsidP="00C53556">
      <w:pPr>
        <w:ind w:right="-284"/>
        <w:jc w:val="center"/>
        <w:rPr>
          <w:sz w:val="36"/>
          <w:szCs w:val="36"/>
        </w:rPr>
      </w:pPr>
      <w:r w:rsidRPr="00C53556">
        <w:rPr>
          <w:sz w:val="36"/>
          <w:szCs w:val="36"/>
        </w:rPr>
        <w:lastRenderedPageBreak/>
        <w:t>Схема сборки</w:t>
      </w:r>
      <w:r>
        <w:rPr>
          <w:sz w:val="36"/>
          <w:szCs w:val="36"/>
        </w:rPr>
        <w:t xml:space="preserve"> корзины</w:t>
      </w:r>
      <w:r w:rsidR="001E5463">
        <w:rPr>
          <w:sz w:val="36"/>
          <w:szCs w:val="36"/>
        </w:rPr>
        <w:t xml:space="preserve"> и крышки</w:t>
      </w:r>
    </w:p>
    <w:p w:rsidR="0012209E" w:rsidRPr="001C43EF" w:rsidRDefault="00C529E6" w:rsidP="001C43EF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6477635</wp:posOffset>
                </wp:positionV>
                <wp:extent cx="347980" cy="233680"/>
                <wp:effectExtent l="12065" t="9525" r="11430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E94" w:rsidRPr="00741F13" w:rsidRDefault="00952E94" w:rsidP="00952E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6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94pt;margin-top:510.05pt;width:27.4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" strokecolor="white [3212]">
                <v:textbox>
                  <w:txbxContent>
                    <w:p w:rsidR="00952E94" w:rsidRPr="00741F13" w:rsidRDefault="00952E94" w:rsidP="00952E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6-</w:t>
                      </w:r>
                    </w:p>
                  </w:txbxContent>
                </v:textbox>
              </v:shape>
            </w:pict>
          </mc:Fallback>
        </mc:AlternateContent>
      </w:r>
      <w:r w:rsidR="00886A4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70120" cy="6309360"/>
            <wp:effectExtent l="19050" t="0" r="0" b="0"/>
            <wp:docPr id="24" name="Рисунок 23" descr="Схема Корзина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орзина Лист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09E" w:rsidRPr="001C43EF" w:rsidSect="006A308C">
      <w:pgSz w:w="16838" w:h="11906" w:orient="landscape"/>
      <w:pgMar w:top="284" w:right="962" w:bottom="284" w:left="426" w:header="708" w:footer="708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A0"/>
    <w:rsid w:val="00022175"/>
    <w:rsid w:val="00037B2B"/>
    <w:rsid w:val="0004700C"/>
    <w:rsid w:val="00051432"/>
    <w:rsid w:val="00083375"/>
    <w:rsid w:val="000A6FBD"/>
    <w:rsid w:val="000B75D9"/>
    <w:rsid w:val="000C1C84"/>
    <w:rsid w:val="000D68D4"/>
    <w:rsid w:val="000E1ADE"/>
    <w:rsid w:val="001004C6"/>
    <w:rsid w:val="00101FD0"/>
    <w:rsid w:val="0012209E"/>
    <w:rsid w:val="001301E8"/>
    <w:rsid w:val="00143CC7"/>
    <w:rsid w:val="00145E44"/>
    <w:rsid w:val="001460B8"/>
    <w:rsid w:val="00147D90"/>
    <w:rsid w:val="0019364C"/>
    <w:rsid w:val="001A1426"/>
    <w:rsid w:val="001B79AC"/>
    <w:rsid w:val="001C067A"/>
    <w:rsid w:val="001C43EF"/>
    <w:rsid w:val="001E4703"/>
    <w:rsid w:val="001E5463"/>
    <w:rsid w:val="001E54FC"/>
    <w:rsid w:val="001E6E44"/>
    <w:rsid w:val="001F0628"/>
    <w:rsid w:val="001F2261"/>
    <w:rsid w:val="0020467D"/>
    <w:rsid w:val="00215B58"/>
    <w:rsid w:val="00217E71"/>
    <w:rsid w:val="00233D35"/>
    <w:rsid w:val="00244F62"/>
    <w:rsid w:val="00250B03"/>
    <w:rsid w:val="00257E0A"/>
    <w:rsid w:val="00280E23"/>
    <w:rsid w:val="002B0591"/>
    <w:rsid w:val="002B6422"/>
    <w:rsid w:val="002E4201"/>
    <w:rsid w:val="00316988"/>
    <w:rsid w:val="00317CC3"/>
    <w:rsid w:val="003206CB"/>
    <w:rsid w:val="00330A71"/>
    <w:rsid w:val="00346A9A"/>
    <w:rsid w:val="0034756B"/>
    <w:rsid w:val="003611C6"/>
    <w:rsid w:val="00366850"/>
    <w:rsid w:val="003710C1"/>
    <w:rsid w:val="00382427"/>
    <w:rsid w:val="003943A2"/>
    <w:rsid w:val="003955A0"/>
    <w:rsid w:val="0039633C"/>
    <w:rsid w:val="003B0672"/>
    <w:rsid w:val="003B26AA"/>
    <w:rsid w:val="003D2D6D"/>
    <w:rsid w:val="003D5A27"/>
    <w:rsid w:val="003F6CD5"/>
    <w:rsid w:val="003F7BF1"/>
    <w:rsid w:val="00407FD3"/>
    <w:rsid w:val="004131D5"/>
    <w:rsid w:val="00414BCC"/>
    <w:rsid w:val="00435FBB"/>
    <w:rsid w:val="004530A1"/>
    <w:rsid w:val="004631C3"/>
    <w:rsid w:val="0046716E"/>
    <w:rsid w:val="00467D06"/>
    <w:rsid w:val="00471CED"/>
    <w:rsid w:val="004D430C"/>
    <w:rsid w:val="004F5CDC"/>
    <w:rsid w:val="00500CFA"/>
    <w:rsid w:val="0051525E"/>
    <w:rsid w:val="00533980"/>
    <w:rsid w:val="005554FC"/>
    <w:rsid w:val="00596EAE"/>
    <w:rsid w:val="005B3B20"/>
    <w:rsid w:val="005E7398"/>
    <w:rsid w:val="005F1E34"/>
    <w:rsid w:val="00605933"/>
    <w:rsid w:val="00610711"/>
    <w:rsid w:val="00613B87"/>
    <w:rsid w:val="0067660D"/>
    <w:rsid w:val="0068208D"/>
    <w:rsid w:val="00682861"/>
    <w:rsid w:val="00692EFF"/>
    <w:rsid w:val="006A308C"/>
    <w:rsid w:val="006C4175"/>
    <w:rsid w:val="006E0B48"/>
    <w:rsid w:val="006E1D94"/>
    <w:rsid w:val="006E285E"/>
    <w:rsid w:val="006F76D1"/>
    <w:rsid w:val="00707D50"/>
    <w:rsid w:val="007202A2"/>
    <w:rsid w:val="00727D37"/>
    <w:rsid w:val="00741F13"/>
    <w:rsid w:val="007575D1"/>
    <w:rsid w:val="0076337B"/>
    <w:rsid w:val="00767483"/>
    <w:rsid w:val="007C480D"/>
    <w:rsid w:val="007D214E"/>
    <w:rsid w:val="00821ACD"/>
    <w:rsid w:val="00845F47"/>
    <w:rsid w:val="00853FB0"/>
    <w:rsid w:val="008549E1"/>
    <w:rsid w:val="00855FAA"/>
    <w:rsid w:val="00886A4B"/>
    <w:rsid w:val="00892853"/>
    <w:rsid w:val="008A32FF"/>
    <w:rsid w:val="008E241D"/>
    <w:rsid w:val="008E5636"/>
    <w:rsid w:val="008F5D2E"/>
    <w:rsid w:val="009209B2"/>
    <w:rsid w:val="009328E0"/>
    <w:rsid w:val="00942BE2"/>
    <w:rsid w:val="00951492"/>
    <w:rsid w:val="00952E94"/>
    <w:rsid w:val="00972A02"/>
    <w:rsid w:val="00974A37"/>
    <w:rsid w:val="0098050C"/>
    <w:rsid w:val="009872EC"/>
    <w:rsid w:val="00987C4F"/>
    <w:rsid w:val="00992C10"/>
    <w:rsid w:val="009B0500"/>
    <w:rsid w:val="009C580A"/>
    <w:rsid w:val="009E0506"/>
    <w:rsid w:val="009E0814"/>
    <w:rsid w:val="009E2DF8"/>
    <w:rsid w:val="009E5BF3"/>
    <w:rsid w:val="00A22C29"/>
    <w:rsid w:val="00A57102"/>
    <w:rsid w:val="00A9532A"/>
    <w:rsid w:val="00AA3E2A"/>
    <w:rsid w:val="00AA4132"/>
    <w:rsid w:val="00AC5AB8"/>
    <w:rsid w:val="00B022C9"/>
    <w:rsid w:val="00B23194"/>
    <w:rsid w:val="00B31D80"/>
    <w:rsid w:val="00B43FE8"/>
    <w:rsid w:val="00B71311"/>
    <w:rsid w:val="00B93889"/>
    <w:rsid w:val="00BA716B"/>
    <w:rsid w:val="00BF4FE6"/>
    <w:rsid w:val="00C25117"/>
    <w:rsid w:val="00C31C79"/>
    <w:rsid w:val="00C33D2E"/>
    <w:rsid w:val="00C529E6"/>
    <w:rsid w:val="00C53556"/>
    <w:rsid w:val="00C80B24"/>
    <w:rsid w:val="00C878F4"/>
    <w:rsid w:val="00C95524"/>
    <w:rsid w:val="00CA2897"/>
    <w:rsid w:val="00CE677C"/>
    <w:rsid w:val="00CF588B"/>
    <w:rsid w:val="00D13AC0"/>
    <w:rsid w:val="00D33F87"/>
    <w:rsid w:val="00D36387"/>
    <w:rsid w:val="00D579A5"/>
    <w:rsid w:val="00D61765"/>
    <w:rsid w:val="00DA742B"/>
    <w:rsid w:val="00DB42BF"/>
    <w:rsid w:val="00DD467A"/>
    <w:rsid w:val="00DD6AC9"/>
    <w:rsid w:val="00DF59FD"/>
    <w:rsid w:val="00E33507"/>
    <w:rsid w:val="00E4227A"/>
    <w:rsid w:val="00E505C7"/>
    <w:rsid w:val="00E508C6"/>
    <w:rsid w:val="00E50EAE"/>
    <w:rsid w:val="00E843AE"/>
    <w:rsid w:val="00EC1783"/>
    <w:rsid w:val="00EC6330"/>
    <w:rsid w:val="00ED3042"/>
    <w:rsid w:val="00EF757A"/>
    <w:rsid w:val="00F05B8B"/>
    <w:rsid w:val="00F12BE9"/>
    <w:rsid w:val="00F1649E"/>
    <w:rsid w:val="00F21A6C"/>
    <w:rsid w:val="00F2492A"/>
    <w:rsid w:val="00F442D6"/>
    <w:rsid w:val="00F60470"/>
    <w:rsid w:val="00F71B6A"/>
    <w:rsid w:val="00F75E05"/>
    <w:rsid w:val="00F8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6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6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63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5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6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63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63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BA7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6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6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63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5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6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63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63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BA7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151C-97C3-4823-9501-4CCBD73A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ell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анов</dc:creator>
  <cp:lastModifiedBy>Илья Алов</cp:lastModifiedBy>
  <cp:revision>2</cp:revision>
  <cp:lastPrinted>2023-01-20T14:00:00Z</cp:lastPrinted>
  <dcterms:created xsi:type="dcterms:W3CDTF">2023-03-24T13:30:00Z</dcterms:created>
  <dcterms:modified xsi:type="dcterms:W3CDTF">2023-03-24T13:30:00Z</dcterms:modified>
</cp:coreProperties>
</file>